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89" w:rsidRPr="00584289" w:rsidRDefault="00584289" w:rsidP="00584289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  <w:bookmarkStart w:id="0" w:name="_GoBack"/>
      <w:bookmarkEnd w:id="0"/>
      <w:r w:rsidRPr="00584289">
        <w:rPr>
          <w:rFonts w:ascii="Monotype Corsiva" w:eastAsia="Times New Roman" w:hAnsi="Monotype Corsiva" w:cs="Times New Roman"/>
          <w:b/>
          <w:noProof/>
          <w:sz w:val="24"/>
          <w:szCs w:val="24"/>
          <w:lang w:eastAsia="fr-FR"/>
        </w:rPr>
        <w:drawing>
          <wp:inline distT="0" distB="0" distL="0" distR="0" wp14:anchorId="717FCA90" wp14:editId="4E8AE941">
            <wp:extent cx="3187337" cy="2109651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100" cy="21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89" w:rsidRPr="00584289" w:rsidRDefault="00584289" w:rsidP="00584289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fr-FR"/>
        </w:rPr>
      </w:pPr>
    </w:p>
    <w:p w:rsidR="00584289" w:rsidRPr="00584289" w:rsidRDefault="00584289" w:rsidP="00584289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80"/>
          <w:szCs w:val="80"/>
          <w:lang w:eastAsia="fr-FR"/>
        </w:rPr>
      </w:pPr>
      <w:r w:rsidRPr="00584289">
        <w:rPr>
          <w:rFonts w:ascii="Monotype Corsiva" w:eastAsia="Times New Roman" w:hAnsi="Monotype Corsiva" w:cs="Times New Roman"/>
          <w:b/>
          <w:sz w:val="80"/>
          <w:szCs w:val="80"/>
          <w:lang w:eastAsia="fr-FR"/>
        </w:rPr>
        <w:t>Sainte Catherine De Sienne</w:t>
      </w: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fr-FR"/>
        </w:rPr>
      </w:pPr>
      <w:r w:rsidRPr="00584289">
        <w:rPr>
          <w:rFonts w:ascii="Times New Roman" w:eastAsia="Times New Roman" w:hAnsi="Times New Roman" w:cs="Times New Roman"/>
          <w:sz w:val="32"/>
          <w:szCs w:val="20"/>
          <w:lang w:eastAsia="fr-FR"/>
        </w:rPr>
        <w:t>Enseignement Privé Catholique</w:t>
      </w: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58428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sous contrat d’association avec l’Etat</w:t>
      </w: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584289" w:rsidRPr="00584289" w:rsidRDefault="00584289" w:rsidP="0058428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</w:pPr>
      <w:r w:rsidRPr="00584289"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  <w:t>Dossier de pré-inscription</w:t>
      </w:r>
    </w:p>
    <w:p w:rsidR="00584289" w:rsidRPr="00584289" w:rsidRDefault="00584289" w:rsidP="0058428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</w:pPr>
      <w:r w:rsidRPr="00584289"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  <w:t xml:space="preserve">Collège </w:t>
      </w:r>
      <w:r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  <w:t>5</w:t>
      </w:r>
      <w:r w:rsidRPr="00584289">
        <w:rPr>
          <w:rFonts w:ascii="Times New Roman" w:eastAsia="Times New Roman" w:hAnsi="Times New Roman" w:cs="Times New Roman"/>
          <w:b/>
          <w:i/>
          <w:sz w:val="52"/>
          <w:szCs w:val="20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  <w:t xml:space="preserve"> – 4</w:t>
      </w:r>
      <w:r w:rsidRPr="00584289">
        <w:rPr>
          <w:rFonts w:ascii="Times New Roman" w:eastAsia="Times New Roman" w:hAnsi="Times New Roman" w:cs="Times New Roman"/>
          <w:b/>
          <w:i/>
          <w:sz w:val="52"/>
          <w:szCs w:val="20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  <w:t xml:space="preserve"> – 3</w:t>
      </w:r>
      <w:r w:rsidRPr="00584289">
        <w:rPr>
          <w:rFonts w:ascii="Times New Roman" w:eastAsia="Times New Roman" w:hAnsi="Times New Roman" w:cs="Times New Roman"/>
          <w:b/>
          <w:i/>
          <w:sz w:val="52"/>
          <w:szCs w:val="20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b/>
          <w:i/>
          <w:sz w:val="52"/>
          <w:szCs w:val="20"/>
          <w:lang w:eastAsia="fr-FR"/>
        </w:rPr>
        <w:t xml:space="preserve"> </w:t>
      </w:r>
    </w:p>
    <w:p w:rsidR="00584289" w:rsidRPr="00584289" w:rsidRDefault="00584289" w:rsidP="0058428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584289" w:rsidRPr="00584289" w:rsidRDefault="00584289" w:rsidP="00584289">
      <w:pPr>
        <w:spacing w:after="0" w:line="360" w:lineRule="auto"/>
        <w:ind w:left="1416" w:hanging="707"/>
        <w:jc w:val="center"/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fr-FR"/>
        </w:rPr>
      </w:pPr>
      <w:r w:rsidRPr="00584289">
        <w:rPr>
          <w:rFonts w:ascii="Times New Roman" w:eastAsia="Times New Roman" w:hAnsi="Times New Roman" w:cs="Times New Roman"/>
          <w:sz w:val="28"/>
          <w:szCs w:val="20"/>
          <w:lang w:eastAsia="fr-FR"/>
        </w:rPr>
        <w:t>Une équipe pédagogique qui accompagne vos enfants dans l’Esprit Dominicain.</w:t>
      </w:r>
    </w:p>
    <w:p w:rsidR="00584289" w:rsidRPr="00584289" w:rsidRDefault="00584289" w:rsidP="00584289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</w:pP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</w:pPr>
    </w:p>
    <w:p w:rsidR="00584289" w:rsidRPr="00584289" w:rsidRDefault="00584289" w:rsidP="005842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Century Gothic"/>
          <w:b/>
          <w:bCs/>
          <w:color w:val="FF9900"/>
          <w:kern w:val="28"/>
          <w:lang w:eastAsia="fr-FR"/>
        </w:rPr>
      </w:pPr>
      <w:r w:rsidRPr="00584289">
        <w:rPr>
          <w:rFonts w:ascii="Century Gothic" w:eastAsia="Times New Roman" w:hAnsi="Century Gothic" w:cs="Century Gothic"/>
          <w:b/>
          <w:bCs/>
          <w:noProof/>
          <w:color w:val="808080"/>
          <w:kern w:val="28"/>
          <w:lang w:eastAsia="fr-FR"/>
        </w:rPr>
        <w:drawing>
          <wp:inline distT="0" distB="0" distL="0" distR="0" wp14:anchorId="42233CE7" wp14:editId="5CE43F09">
            <wp:extent cx="1060450" cy="652145"/>
            <wp:effectExtent l="0" t="0" r="6350" b="0"/>
            <wp:docPr id="8" name="Image 8" descr="http://www.enseignement-catholique.fr/files/ACTUS/logo_ec/logo_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seignement-catholique.fr/files/ACTUS/logo_ec/logo_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89" w:rsidRPr="00584289" w:rsidRDefault="00584289" w:rsidP="005842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584289" w:rsidRDefault="00584289" w:rsidP="0058428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</w:p>
    <w:p w:rsidR="00584289" w:rsidRDefault="00584289" w:rsidP="0058428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</w:p>
    <w:p w:rsidR="00584289" w:rsidRPr="00584289" w:rsidRDefault="00584289" w:rsidP="0058428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  <w:r w:rsidRPr="00584289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Nom : …………………………………………. Prénom : ………………………....</w:t>
      </w:r>
      <w:r w:rsidR="005E4664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........</w:t>
      </w:r>
      <w:r w:rsidRPr="00584289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...</w:t>
      </w:r>
    </w:p>
    <w:p w:rsidR="00584289" w:rsidRDefault="00584289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</w:pPr>
    </w:p>
    <w:p w:rsidR="0043660D" w:rsidRDefault="0043660D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  <w:tab/>
      </w:r>
      <w:r w:rsidRPr="0043660D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                                                      </w:t>
      </w:r>
    </w:p>
    <w:p w:rsidR="005E4664" w:rsidRPr="0043660D" w:rsidRDefault="0043660D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 xml:space="preserve">                                                      </w:t>
      </w:r>
      <w:r w:rsidRPr="0043660D">
        <w:rPr>
          <w:rFonts w:ascii="Times New Roman" w:eastAsia="Times New Roman" w:hAnsi="Times New Roman" w:cs="Times New Roman"/>
          <w:b/>
          <w:sz w:val="28"/>
          <w:szCs w:val="20"/>
          <w:lang w:eastAsia="fr-FR"/>
        </w:rPr>
        <w:t>Classe demandée 2021/2022 : ………………………….</w:t>
      </w:r>
    </w:p>
    <w:p w:rsidR="00831592" w:rsidRPr="00831592" w:rsidRDefault="00831592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  <w:lastRenderedPageBreak/>
        <w:t>COLLEGE PRIVE CATHOLIQUE</w:t>
      </w:r>
    </w:p>
    <w:p w:rsidR="00831592" w:rsidRPr="00831592" w:rsidRDefault="00831592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36"/>
          <w:szCs w:val="20"/>
          <w:lang w:eastAsia="fr-FR"/>
        </w:rPr>
        <w:t>Sainte Catherine de Sienne</w:t>
      </w:r>
    </w:p>
    <w:p w:rsidR="00831592" w:rsidRPr="00831592" w:rsidRDefault="00831592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  <w:t>20 rue Mignet 13100 Aix en Provence</w:t>
      </w:r>
    </w:p>
    <w:p w:rsidR="00831592" w:rsidRPr="00831592" w:rsidRDefault="00831592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Tél : 04</w:t>
      </w:r>
      <w:r w:rsidR="001742BE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 xml:space="preserve">.42.23.48.98 </w:t>
      </w:r>
    </w:p>
    <w:p w:rsidR="00831592" w:rsidRPr="00831592" w:rsidRDefault="00831592" w:rsidP="008315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e.c.l.saintecatherine@wanadoo.fr</w:t>
      </w:r>
    </w:p>
    <w:p w:rsidR="00831592" w:rsidRPr="005929BC" w:rsidRDefault="00831592" w:rsidP="00831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</w:pPr>
    </w:p>
    <w:p w:rsidR="00831592" w:rsidRPr="00831592" w:rsidRDefault="00CD4B30" w:rsidP="00850E5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  <w:t>DEMANDE D</w:t>
      </w:r>
      <w:r w:rsidR="00584289">
        <w:rPr>
          <w:rFonts w:ascii="Times New Roman" w:eastAsia="Times New Roman" w:hAnsi="Times New Roman" w:cs="Times New Roman"/>
          <w:b/>
          <w:i/>
          <w:sz w:val="28"/>
          <w:szCs w:val="20"/>
          <w:lang w:eastAsia="fr-FR"/>
        </w:rPr>
        <w:t>E PRÉ-INSCRIPTION - RENTREE 2021/2022</w:t>
      </w:r>
    </w:p>
    <w:p w:rsidR="00850E5D" w:rsidRPr="00850E5D" w:rsidRDefault="00850E5D" w:rsidP="00850E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>Retiré le :</w:t>
      </w:r>
      <w:r w:rsidR="0058428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>___________________________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Déposé le :</w:t>
      </w:r>
      <w:r w:rsidR="00584289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>__________________________</w:t>
      </w:r>
    </w:p>
    <w:p w:rsidR="00850E5D" w:rsidRPr="00850E5D" w:rsidRDefault="00850E5D" w:rsidP="00850E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50E5D" w:rsidRPr="00850E5D" w:rsidRDefault="00850E5D" w:rsidP="00850E5D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Classe demandée: 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bookmarkStart w:id="1" w:name="CaseACocher67"/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  <w:bookmarkEnd w:id="1"/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5</w:t>
      </w:r>
      <w:r w:rsidRPr="00850E5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fr-FR"/>
        </w:rPr>
        <w:t>ème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bookmarkStart w:id="2" w:name="CaseACocher70"/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  <w:bookmarkEnd w:id="2"/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4</w:t>
      </w:r>
      <w:r w:rsidRPr="00850E5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fr-FR"/>
        </w:rPr>
        <w:t>ème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bookmarkStart w:id="3" w:name="CaseACocher69"/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  <w:bookmarkEnd w:id="3"/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3</w:t>
      </w:r>
      <w:r w:rsidRPr="00850E5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fr-FR"/>
        </w:rPr>
        <w:t>ème</w:t>
      </w:r>
    </w:p>
    <w:p w:rsidR="00AA5F3D" w:rsidRDefault="00850E5D" w:rsidP="0085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>Parcours demandé :</w:t>
      </w:r>
      <w:bookmarkStart w:id="4" w:name="CaseACocher73"/>
      <w:r w:rsidR="00B93ED8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50E5D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r w:rsidRPr="00850E5D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fldChar w:fldCharType="separate"/>
      </w:r>
      <w:r w:rsidRPr="00850E5D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fldChar w:fldCharType="end"/>
      </w:r>
      <w:bookmarkEnd w:id="4"/>
      <w:r w:rsidRPr="00850E5D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 xml:space="preserve"> </w:t>
      </w:r>
      <w:r w:rsidR="00584289">
        <w:rPr>
          <w:rFonts w:ascii="Times New Roman" w:eastAsia="Times New Roman" w:hAnsi="Times New Roman" w:cs="Times New Roman"/>
          <w:sz w:val="24"/>
          <w:szCs w:val="20"/>
          <w:lang w:eastAsia="fr-FR"/>
        </w:rPr>
        <w:t>P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>arcours Bilingue</w:t>
      </w:r>
      <w:bookmarkStart w:id="5" w:name="CaseACocher74"/>
      <w:r w:rsidR="00B93ED8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anglais </w:t>
      </w:r>
      <w:r w:rsid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>(entrée sur test en Mai</w:t>
      </w:r>
      <w:r w:rsidR="00AA5F3D">
        <w:rPr>
          <w:rFonts w:ascii="Times New Roman" w:eastAsia="Times New Roman" w:hAnsi="Times New Roman" w:cs="Times New Roman"/>
          <w:sz w:val="24"/>
          <w:szCs w:val="20"/>
          <w:lang w:eastAsia="fr-FR"/>
        </w:rPr>
        <w:t>)</w:t>
      </w:r>
      <w:r w:rsidR="005929BC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3h/semaine en demi-groupe</w:t>
      </w:r>
    </w:p>
    <w:p w:rsidR="00AA5F3D" w:rsidRPr="00AA5F3D" w:rsidRDefault="00850E5D" w:rsidP="00850E5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5929BC" w:rsidRDefault="00AA5F3D" w:rsidP="00592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ab/>
      </w:r>
      <w:r w:rsidR="00850E5D" w:rsidRPr="00AA5F3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="00850E5D" w:rsidRPr="00AA5F3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fldChar w:fldCharType="separate"/>
      </w:r>
      <w:r w:rsidR="00850E5D" w:rsidRPr="00AA5F3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fldChar w:fldCharType="end"/>
      </w:r>
      <w:bookmarkEnd w:id="5"/>
      <w:r w:rsidR="00850E5D" w:rsidRPr="00AA5F3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</w:t>
      </w:r>
      <w:r w:rsidR="00584289">
        <w:rPr>
          <w:rFonts w:ascii="Times New Roman" w:eastAsia="Times New Roman" w:hAnsi="Times New Roman" w:cs="Times New Roman"/>
          <w:sz w:val="24"/>
          <w:szCs w:val="20"/>
          <w:lang w:eastAsia="fr-FR"/>
        </w:rPr>
        <w:t>P</w:t>
      </w:r>
      <w:r w:rsidR="00850E5D" w:rsidRPr="00AA5F3D">
        <w:rPr>
          <w:rFonts w:ascii="Times New Roman" w:eastAsia="Times New Roman" w:hAnsi="Times New Roman" w:cs="Times New Roman"/>
          <w:sz w:val="24"/>
          <w:szCs w:val="20"/>
          <w:lang w:eastAsia="fr-FR"/>
        </w:rPr>
        <w:t>arcours Arts Culture et Patrimoine</w:t>
      </w:r>
      <w:r w:rsidR="005929BC">
        <w:rPr>
          <w:rFonts w:ascii="Times New Roman" w:eastAsia="Times New Roman" w:hAnsi="Times New Roman" w:cs="Times New Roman"/>
          <w:sz w:val="24"/>
          <w:szCs w:val="20"/>
          <w:lang w:eastAsia="fr-FR"/>
        </w:rPr>
        <w:t>- 2h/quinzaine</w:t>
      </w:r>
    </w:p>
    <w:p w:rsidR="00850E5D" w:rsidRDefault="005929BC" w:rsidP="00592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B93ED8" w:rsidRPr="00AA5F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r w:rsidR="00B93ED8" w:rsidRPr="00AA5F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fldChar w:fldCharType="separate"/>
      </w:r>
      <w:r w:rsidR="00B93ED8" w:rsidRPr="00AA5F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fldChar w:fldCharType="end"/>
      </w:r>
      <w:r w:rsidR="00B93ED8" w:rsidRPr="00AA5F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584289">
        <w:rPr>
          <w:rFonts w:ascii="Times New Roman" w:eastAsia="Times New Roman" w:hAnsi="Times New Roman" w:cs="Times New Roman"/>
          <w:sz w:val="24"/>
          <w:szCs w:val="20"/>
          <w:lang w:eastAsia="fr-FR"/>
        </w:rPr>
        <w:t>P</w:t>
      </w:r>
      <w:r w:rsidR="00B93ED8" w:rsidRPr="00AA5F3D">
        <w:rPr>
          <w:rFonts w:ascii="Times New Roman" w:eastAsia="Times New Roman" w:hAnsi="Times New Roman" w:cs="Times New Roman"/>
          <w:sz w:val="24"/>
          <w:szCs w:val="20"/>
          <w:lang w:eastAsia="fr-FR"/>
        </w:rPr>
        <w:t>as de parcours</w:t>
      </w:r>
    </w:p>
    <w:p w:rsidR="00850E5D" w:rsidRPr="00AA5F3D" w:rsidRDefault="00CD4B30" w:rsidP="005929BC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850E5D" w:rsidRPr="00850E5D" w:rsidRDefault="00850E5D" w:rsidP="0085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50E5D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RENSEIGNEMENTS CONCERNANT L’ELEVE</w:t>
      </w: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:</w:t>
      </w:r>
    </w:p>
    <w:p w:rsidR="00850E5D" w:rsidRPr="00850E5D" w:rsidRDefault="00850E5D" w:rsidP="00850E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50E5D" w:rsidRDefault="00850E5D" w:rsidP="0082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>NOM - Prénom : ______________________________________________________________</w:t>
      </w:r>
    </w:p>
    <w:p w:rsidR="00824E12" w:rsidRPr="00824E12" w:rsidRDefault="00824E12" w:rsidP="0082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24E12">
        <w:rPr>
          <w:rFonts w:ascii="Times New Roman" w:eastAsia="Times New Roman" w:hAnsi="Times New Roman" w:cs="Times New Roman"/>
          <w:sz w:val="24"/>
          <w:szCs w:val="20"/>
          <w:lang w:eastAsia="fr-FR"/>
        </w:rPr>
        <w:t>Né(e) le : __________________________ à _______________________________ dép :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_____</w:t>
      </w:r>
    </w:p>
    <w:p w:rsidR="00824E12" w:rsidRPr="00824E12" w:rsidRDefault="00824E12" w:rsidP="00824E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24E12">
        <w:rPr>
          <w:rFonts w:ascii="Times New Roman" w:eastAsia="Times New Roman" w:hAnsi="Times New Roman" w:cs="Times New Roman"/>
          <w:sz w:val="24"/>
          <w:szCs w:val="20"/>
          <w:lang w:eastAsia="fr-FR"/>
        </w:rPr>
        <w:t>Sexe : M</w:t>
      </w:r>
      <w:r w:rsidR="00C054D8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824E12">
        <w:rPr>
          <w:rFonts w:ascii="Times New Roman" w:eastAsia="Times New Roman" w:hAnsi="Times New Roman" w:cs="Times New Roman"/>
          <w:sz w:val="28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4E12">
        <w:rPr>
          <w:rFonts w:ascii="Times New Roman" w:eastAsia="Times New Roman" w:hAnsi="Times New Roman" w:cs="Times New Roman"/>
          <w:sz w:val="28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8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8"/>
          <w:szCs w:val="20"/>
          <w:lang w:eastAsia="fr-FR"/>
        </w:rPr>
        <w:fldChar w:fldCharType="separate"/>
      </w:r>
      <w:r w:rsidRPr="00824E12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824E1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24E1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F</w:t>
      </w:r>
      <w:r w:rsidR="00C054D8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824E12">
        <w:rPr>
          <w:rFonts w:ascii="Times New Roman" w:eastAsia="Times New Roman" w:hAnsi="Times New Roman" w:cs="Times New Roman"/>
          <w:sz w:val="28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4E12">
        <w:rPr>
          <w:rFonts w:ascii="Times New Roman" w:eastAsia="Times New Roman" w:hAnsi="Times New Roman" w:cs="Times New Roman"/>
          <w:sz w:val="28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8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8"/>
          <w:szCs w:val="20"/>
          <w:lang w:eastAsia="fr-FR"/>
        </w:rPr>
        <w:fldChar w:fldCharType="separate"/>
      </w:r>
      <w:r w:rsidRPr="00824E12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824E12">
        <w:rPr>
          <w:rFonts w:ascii="Times New Roman" w:eastAsia="Times New Roman" w:hAnsi="Times New Roman" w:cs="Times New Roman"/>
          <w:sz w:val="28"/>
          <w:szCs w:val="20"/>
          <w:lang w:eastAsia="fr-FR"/>
        </w:rPr>
        <w:t xml:space="preserve"> </w:t>
      </w:r>
      <w:r w:rsidRPr="00824E12">
        <w:rPr>
          <w:rFonts w:ascii="Times New Roman" w:eastAsia="Times New Roman" w:hAnsi="Times New Roman" w:cs="Times New Roman"/>
          <w:sz w:val="20"/>
          <w:szCs w:val="20"/>
          <w:lang w:eastAsia="fr-FR"/>
        </w:rPr>
        <w:t>(1)</w:t>
      </w:r>
      <w:r w:rsidRPr="00824E1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          Nationalité ________________________________</w:t>
      </w:r>
    </w:p>
    <w:p w:rsidR="00824E12" w:rsidRDefault="00824E12" w:rsidP="0083159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</w:pPr>
    </w:p>
    <w:p w:rsid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ETABLISSEMENTS PRECEDENTS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6446"/>
      </w:tblGrid>
      <w:tr w:rsidR="00831592" w:rsidRPr="00831592" w:rsidTr="00EF3419">
        <w:tc>
          <w:tcPr>
            <w:tcW w:w="1204" w:type="dxa"/>
          </w:tcPr>
          <w:p w:rsidR="00831592" w:rsidRPr="00831592" w:rsidRDefault="00831592" w:rsidP="00831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831592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Années</w:t>
            </w:r>
          </w:p>
        </w:tc>
        <w:tc>
          <w:tcPr>
            <w:tcW w:w="1560" w:type="dxa"/>
          </w:tcPr>
          <w:p w:rsidR="00831592" w:rsidRPr="00831592" w:rsidRDefault="00831592" w:rsidP="00831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831592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Classes</w:t>
            </w:r>
          </w:p>
        </w:tc>
        <w:tc>
          <w:tcPr>
            <w:tcW w:w="6446" w:type="dxa"/>
          </w:tcPr>
          <w:p w:rsidR="00831592" w:rsidRPr="00831592" w:rsidRDefault="00831592" w:rsidP="00831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831592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Nom, adresse précise, ville et code postal des établissements</w:t>
            </w:r>
          </w:p>
        </w:tc>
      </w:tr>
      <w:tr w:rsidR="00831592" w:rsidRPr="00831592" w:rsidTr="00EF3419">
        <w:tc>
          <w:tcPr>
            <w:tcW w:w="1204" w:type="dxa"/>
          </w:tcPr>
          <w:p w:rsidR="00831592" w:rsidRPr="00831592" w:rsidRDefault="00831592" w:rsidP="008504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831592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201</w:t>
            </w:r>
            <w:r w:rsidR="00584289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8</w:t>
            </w:r>
            <w:r w:rsidRPr="00831592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/201</w:t>
            </w:r>
            <w:r w:rsidR="00584289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9</w:t>
            </w:r>
          </w:p>
        </w:tc>
        <w:tc>
          <w:tcPr>
            <w:tcW w:w="1560" w:type="dxa"/>
          </w:tcPr>
          <w:p w:rsidR="00831592" w:rsidRPr="00831592" w:rsidRDefault="00831592" w:rsidP="0083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6446" w:type="dxa"/>
          </w:tcPr>
          <w:p w:rsidR="00831592" w:rsidRPr="00831592" w:rsidRDefault="00831592" w:rsidP="0083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831592" w:rsidRPr="00831592" w:rsidTr="00EF3419">
        <w:tc>
          <w:tcPr>
            <w:tcW w:w="1204" w:type="dxa"/>
          </w:tcPr>
          <w:p w:rsidR="00831592" w:rsidRPr="00831592" w:rsidRDefault="005B4E8D" w:rsidP="008504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201</w:t>
            </w:r>
            <w:r w:rsidR="00584289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9/2020</w:t>
            </w:r>
          </w:p>
        </w:tc>
        <w:tc>
          <w:tcPr>
            <w:tcW w:w="1560" w:type="dxa"/>
          </w:tcPr>
          <w:p w:rsidR="00831592" w:rsidRPr="00831592" w:rsidRDefault="00831592" w:rsidP="0083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6446" w:type="dxa"/>
          </w:tcPr>
          <w:p w:rsidR="00831592" w:rsidRPr="00831592" w:rsidRDefault="00831592" w:rsidP="0083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831592" w:rsidRPr="00831592" w:rsidTr="00EF3419">
        <w:tc>
          <w:tcPr>
            <w:tcW w:w="1204" w:type="dxa"/>
          </w:tcPr>
          <w:p w:rsidR="00831592" w:rsidRPr="00831592" w:rsidRDefault="00584289" w:rsidP="008504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2020/2021</w:t>
            </w:r>
          </w:p>
        </w:tc>
        <w:tc>
          <w:tcPr>
            <w:tcW w:w="1560" w:type="dxa"/>
          </w:tcPr>
          <w:p w:rsidR="00831592" w:rsidRPr="00831592" w:rsidRDefault="00831592" w:rsidP="0083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6446" w:type="dxa"/>
          </w:tcPr>
          <w:p w:rsidR="00831592" w:rsidRPr="00831592" w:rsidRDefault="00831592" w:rsidP="008315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</w:tbl>
    <w:p w:rsidR="00831592" w:rsidRPr="00663A24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SITUATION FAMILIALE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Marié - *divorcé - *séparé - veuf - célibataire </w:t>
      </w:r>
      <w:r w:rsidR="008730F8">
        <w:rPr>
          <w:rFonts w:ascii="Times New Roman" w:eastAsia="Times New Roman" w:hAnsi="Times New Roman" w:cs="Times New Roman"/>
          <w:sz w:val="24"/>
          <w:szCs w:val="20"/>
          <w:lang w:eastAsia="fr-FR"/>
        </w:rPr>
        <w:t>-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="008730F8">
        <w:rPr>
          <w:rFonts w:ascii="Times New Roman" w:eastAsia="Times New Roman" w:hAnsi="Times New Roman" w:cs="Times New Roman"/>
          <w:sz w:val="24"/>
          <w:szCs w:val="20"/>
          <w:lang w:eastAsia="fr-FR"/>
        </w:rPr>
        <w:t>vie maritale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(</w:t>
      </w:r>
      <w:r w:rsidR="00850E5D">
        <w:rPr>
          <w:rFonts w:ascii="Times New Roman" w:eastAsia="Times New Roman" w:hAnsi="Times New Roman" w:cs="Times New Roman"/>
          <w:sz w:val="24"/>
          <w:szCs w:val="20"/>
          <w:lang w:eastAsia="fr-FR"/>
        </w:rPr>
        <w:t>1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)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  <w:sectPr w:rsidR="00831592" w:rsidRPr="00831592" w:rsidSect="00584289">
          <w:headerReference w:type="default" r:id="rId10"/>
          <w:headerReference w:type="first" r:id="rId11"/>
          <w:pgSz w:w="11906" w:h="16838"/>
          <w:pgMar w:top="284" w:right="851" w:bottom="567" w:left="851" w:header="0" w:footer="709" w:gutter="0"/>
          <w:cols w:space="708"/>
          <w:docGrid w:linePitch="360"/>
        </w:sectPr>
      </w:pP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  <w:lastRenderedPageBreak/>
        <w:t>Père (ou tuteur)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Nom____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Prénom__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Adresse____________________________________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Mail personnel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Tél domicile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Portable _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Profession__________________________</w:t>
      </w:r>
    </w:p>
    <w:p w:rsidR="00831592" w:rsidRPr="00831592" w:rsidRDefault="00831592" w:rsidP="00831592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  <w:lastRenderedPageBreak/>
        <w:t>Mère (ou tutrice)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Nom____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Prénom__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Nom J.fille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Adresse______________________________________________________________Mail personnel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Tél domicile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Portable _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Profession__________________________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  <w:sectPr w:rsidR="00831592" w:rsidRPr="00831592" w:rsidSect="00301FEA">
          <w:type w:val="continuous"/>
          <w:pgSz w:w="11906" w:h="16838" w:code="9"/>
          <w:pgMar w:top="20" w:right="1418" w:bottom="426" w:left="1418" w:header="1" w:footer="709" w:gutter="0"/>
          <w:cols w:num="2" w:space="708"/>
          <w:docGrid w:linePitch="360"/>
        </w:sectPr>
      </w:pPr>
    </w:p>
    <w:p w:rsidR="00824E12" w:rsidRDefault="00824E12" w:rsidP="0082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24E12">
        <w:rPr>
          <w:rFonts w:ascii="Times New Roman" w:eastAsia="Times New Roman" w:hAnsi="Times New Roman" w:cs="Times New Roman"/>
          <w:sz w:val="24"/>
          <w:szCs w:val="20"/>
          <w:lang w:eastAsia="fr-FR"/>
        </w:rPr>
        <w:lastRenderedPageBreak/>
        <w:t>Précisez, si besoin, le nom du responsable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financier : __________________ </w:t>
      </w:r>
      <w:r w:rsidRPr="00824E1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Nombre d’enfants à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charge : ___</w:t>
      </w:r>
    </w:p>
    <w:p w:rsidR="00824E12" w:rsidRPr="00824E12" w:rsidRDefault="00824E12" w:rsidP="0082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43660D" w:rsidRDefault="00850E5D" w:rsidP="005E4664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 xml:space="preserve">* </w:t>
      </w:r>
      <w:r w:rsidRPr="00831592">
        <w:rPr>
          <w:rFonts w:ascii="Times New Roman" w:eastAsia="Times New Roman" w:hAnsi="Times New Roman" w:cs="Times New Roman"/>
          <w:bCs/>
          <w:iCs/>
          <w:sz w:val="24"/>
          <w:szCs w:val="20"/>
          <w:lang w:eastAsia="fr-FR"/>
        </w:rPr>
        <w:t xml:space="preserve">Remettre obligatoirement la copie du jugement de divorce </w:t>
      </w:r>
      <w:r w:rsidRPr="00831592">
        <w:rPr>
          <w:rFonts w:ascii="Times New Roman" w:eastAsia="Times New Roman" w:hAnsi="Times New Roman" w:cs="Times New Roman"/>
          <w:b/>
          <w:iCs/>
          <w:sz w:val="24"/>
          <w:szCs w:val="20"/>
          <w:lang w:eastAsia="fr-FR"/>
        </w:rPr>
        <w:t>et</w:t>
      </w:r>
      <w:r w:rsidRPr="00831592">
        <w:rPr>
          <w:rFonts w:ascii="Times New Roman" w:eastAsia="Times New Roman" w:hAnsi="Times New Roman" w:cs="Times New Roman"/>
          <w:bCs/>
          <w:iCs/>
          <w:sz w:val="24"/>
          <w:szCs w:val="20"/>
          <w:lang w:eastAsia="fr-FR"/>
        </w:rPr>
        <w:t xml:space="preserve"> une autorisation d’inscription de l’autre parent.</w:t>
      </w:r>
      <w:r w:rsidR="005E4664" w:rsidRPr="005E4664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824E12" w:rsidRDefault="00824E12" w:rsidP="005E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94AE4" w:rsidRPr="005E4664" w:rsidRDefault="005E4664" w:rsidP="005E4664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E46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1) entourez la mention exacte                   </w:t>
      </w:r>
      <w:r w:rsidR="00894AE4" w:rsidRPr="005E46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</w:t>
      </w:r>
    </w:p>
    <w:p w:rsidR="009F2B45" w:rsidRPr="009F2B45" w:rsidRDefault="009F2B45" w:rsidP="0030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9F2B45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lastRenderedPageBreak/>
        <w:t>CHOIX DES ENSEIGNEMENTS</w:t>
      </w: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</w:pP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</w:pP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LV1 Anglais </w:t>
      </w:r>
      <w:bookmarkStart w:id="6" w:name="CaseACocher1"/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  <w:bookmarkEnd w:id="6"/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LV2 : Espagnol </w:t>
      </w:r>
      <w:r w:rsidR="005E4664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bookmarkStart w:id="7" w:name="CaseACocher64"/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  <w:bookmarkEnd w:id="7"/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LV2 : Allemand  </w:t>
      </w:r>
      <w:r w:rsidR="005E4664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bookmarkStart w:id="8" w:name="CaseACocher66"/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  <w:bookmarkEnd w:id="8"/>
    </w:p>
    <w:p w:rsidR="005E4664" w:rsidRDefault="005E4664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5E4664" w:rsidRPr="009F2B45" w:rsidRDefault="005E4664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LV2 : Italien</w:t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>Latin</w:t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bookmarkStart w:id="9" w:name="CaseACocher71"/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separate"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fldChar w:fldCharType="end"/>
      </w:r>
      <w:bookmarkEnd w:id="9"/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 </w:t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CD4B30" w:rsidRPr="00AA5F3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="00CD4B30" w:rsidRPr="00AA5F3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</w:r>
      <w:r w:rsidR="0014095A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fldChar w:fldCharType="separate"/>
      </w:r>
      <w:r w:rsidR="00CD4B30" w:rsidRPr="00AA5F3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fldChar w:fldCharType="end"/>
      </w:r>
      <w:r w:rsidR="00CD4B30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 xml:space="preserve"> </w:t>
      </w:r>
      <w:r w:rsid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>A</w:t>
      </w:r>
      <w:r w:rsidR="0090253B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telier </w:t>
      </w:r>
      <w:r w:rsid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>Robotique (en 3</w:t>
      </w:r>
      <w:r w:rsidR="00CD4B30" w:rsidRPr="00CD4B3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fr-FR"/>
        </w:rPr>
        <w:t>ème</w:t>
      </w:r>
      <w:r w:rsid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>)</w:t>
      </w:r>
      <w:r w:rsid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9F2B45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145908" w:rsidRPr="003A2A64" w:rsidRDefault="008618AB" w:rsidP="00145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45908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45908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45908"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145908"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145908"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1459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elier Théâtre</w:t>
      </w:r>
      <w:r w:rsidR="006A32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3266">
        <w:rPr>
          <w:rFonts w:ascii="Times New Roman" w:hAnsi="Times New Roman" w:cs="Times New Roman"/>
          <w:sz w:val="24"/>
          <w:szCs w:val="24"/>
        </w:rPr>
        <w:t>(si au moins 20 inscrits)</w:t>
      </w:r>
    </w:p>
    <w:p w:rsidR="00145908" w:rsidRDefault="00145908" w:rsidP="00145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A326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C054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elier 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orale</w:t>
      </w:r>
    </w:p>
    <w:p w:rsidR="00145908" w:rsidRDefault="00145908" w:rsidP="00145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A326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14095A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14095A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ociation sportiv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</w:t>
      </w:r>
      <w:r w:rsidRPr="00853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3A2A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53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45908" w:rsidRDefault="00145908" w:rsidP="001459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9F2B45" w:rsidRP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9F2B45" w:rsidRDefault="009F2B45" w:rsidP="009F2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___________________________________________________________________________________</w:t>
      </w:r>
    </w:p>
    <w:p w:rsidR="00CD4B30" w:rsidRDefault="00CD4B30" w:rsidP="0083159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TARIFS</w:t>
      </w:r>
      <w:r w:rsidR="00DA3E2C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 xml:space="preserve"> </w:t>
      </w:r>
      <w:r w:rsidR="00DA3E2C">
        <w:rPr>
          <w:i/>
          <w:sz w:val="24"/>
          <w:szCs w:val="24"/>
        </w:rPr>
        <w:t>(non remboursés en cas de désistement de votre part)</w:t>
      </w:r>
    </w:p>
    <w:p w:rsidR="00CD4B30" w:rsidRPr="00CD4B30" w:rsidRDefault="00831592" w:rsidP="00CD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Frais d’inscription </w:t>
      </w:r>
      <w:r w:rsidR="005E4664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21</w:t>
      </w:r>
      <w:r w:rsidR="009E0BFA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/202</w:t>
      </w:r>
      <w:r w:rsidR="005E4664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</w:t>
      </w: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 </w:t>
      </w:r>
      <w:r w:rsidRPr="00831592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:</w:t>
      </w: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 xml:space="preserve"> </w:t>
      </w:r>
      <w:r w:rsidR="00CD4B30"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>110 Euros pour un enfant</w:t>
      </w:r>
    </w:p>
    <w:p w:rsidR="00CD4B30" w:rsidRPr="00CD4B30" w:rsidRDefault="00CD4B30" w:rsidP="00CD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      50 Euros de plus pour chaque enfant supplémentaire au collège/lycée</w:t>
      </w:r>
    </w:p>
    <w:p w:rsidR="00CD4B30" w:rsidRPr="00CD4B30" w:rsidRDefault="00CD4B30" w:rsidP="00CD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    150 Euros pour deux enfants école + collège/lycée</w:t>
      </w:r>
    </w:p>
    <w:p w:rsidR="00CD4B30" w:rsidRPr="00CD4B30" w:rsidRDefault="00CD4B30" w:rsidP="00CD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      30 Euros de plus pour chaque enfant supplémentaire école+collège/lycée</w:t>
      </w:r>
    </w:p>
    <w:p w:rsidR="00CD4B30" w:rsidRPr="00CD4B30" w:rsidRDefault="00CD4B30" w:rsidP="00CD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    150 Euros inscription + réinscription pour deux enfants ou plus</w:t>
      </w:r>
    </w:p>
    <w:p w:rsidR="00CD4B30" w:rsidRPr="00CD4B30" w:rsidRDefault="00CD4B30" w:rsidP="00CD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CD4B30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831592" w:rsidRPr="00831592" w:rsidRDefault="00831592" w:rsidP="00CD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Scolarité </w:t>
      </w:r>
      <w:r w:rsidR="005E4664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20/2021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: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contribution famille : </w:t>
      </w:r>
      <w:r w:rsidR="005E4664">
        <w:rPr>
          <w:rFonts w:ascii="Times New Roman" w:eastAsia="Times New Roman" w:hAnsi="Times New Roman" w:cs="Times New Roman"/>
          <w:sz w:val="24"/>
          <w:szCs w:val="20"/>
          <w:lang w:eastAsia="fr-FR"/>
        </w:rPr>
        <w:t>103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Euros par mois sur </w:t>
      </w:r>
      <w:r w:rsidRPr="00831592"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  <w:t>10 mois</w:t>
      </w:r>
    </w:p>
    <w:p w:rsidR="00831592" w:rsidRPr="00831592" w:rsidRDefault="005E4664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demi-pension : 83</w:t>
      </w:r>
      <w:r w:rsidR="001742BE">
        <w:rPr>
          <w:rFonts w:ascii="Times New Roman" w:eastAsia="Times New Roman" w:hAnsi="Times New Roman" w:cs="Times New Roman"/>
          <w:sz w:val="24"/>
          <w:szCs w:val="20"/>
          <w:lang w:eastAsia="fr-FR"/>
        </w:rPr>
        <w:t>,20</w:t>
      </w:r>
      <w:r w:rsidR="00831592"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Euros par mois</w:t>
      </w:r>
    </w:p>
    <w:p w:rsidR="00831592" w:rsidRPr="00831592" w:rsidRDefault="00831592" w:rsidP="008315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50 % de réduction à partir du 3ème enfant.</w:t>
      </w:r>
    </w:p>
    <w:p w:rsidR="00935FF3" w:rsidRDefault="00935FF3" w:rsidP="00935FF3">
      <w:pPr>
        <w:jc w:val="center"/>
        <w:rPr>
          <w:b/>
          <w:sz w:val="24"/>
        </w:rPr>
      </w:pPr>
      <w:r>
        <w:rPr>
          <w:b/>
          <w:sz w:val="24"/>
        </w:rPr>
        <w:t>Possibilité d’études dirigées (de 16 h à 18 h) : frais non inclus dans le contrat d’inscription</w:t>
      </w:r>
    </w:p>
    <w:p w:rsidR="007C61A8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  <w:t>Les frais d’inscriptio</w:t>
      </w:r>
      <w:r w:rsidR="006A3266"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  <w:t xml:space="preserve">n </w:t>
      </w:r>
      <w:r w:rsidRPr="00831592"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  <w:t>ne sont remboursables que dans les trois cas suivants (moins 16 euros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) :</w:t>
      </w: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- non passage de l’élève dans la classe demandée,</w:t>
      </w: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- mutation de la famille hors de la région,</w:t>
      </w: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- modification grave de la situation familiale et (ou) financière.</w:t>
      </w:r>
    </w:p>
    <w:p w:rsidR="007C61A8" w:rsidRDefault="007C61A8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_____________________________________________________________________________________</w:t>
      </w:r>
    </w:p>
    <w:p w:rsidR="00831592" w:rsidRDefault="00831592" w:rsidP="008315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i/>
          <w:sz w:val="24"/>
          <w:szCs w:val="20"/>
          <w:lang w:eastAsia="fr-FR"/>
        </w:rPr>
        <w:t>DOCUMENTS A FOURNIR</w:t>
      </w:r>
    </w:p>
    <w:p w:rsidR="007C61A8" w:rsidRDefault="007C61A8" w:rsidP="00B6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 Chèque d’inscription (il sera encaissé lors de la confirmation d’inscription)</w:t>
      </w:r>
    </w:p>
    <w:p w:rsidR="00B65436" w:rsidRPr="00B65436" w:rsidRDefault="00B65436" w:rsidP="00B6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5436">
        <w:rPr>
          <w:rFonts w:ascii="Times New Roman" w:eastAsia="Times New Roman" w:hAnsi="Times New Roman" w:cs="Times New Roman"/>
          <w:sz w:val="24"/>
          <w:szCs w:val="24"/>
          <w:lang w:eastAsia="fr-FR"/>
        </w:rPr>
        <w:t>- Photocopies d</w:t>
      </w:r>
      <w:r w:rsidR="001742BE">
        <w:rPr>
          <w:rFonts w:ascii="Times New Roman" w:eastAsia="Times New Roman" w:hAnsi="Times New Roman" w:cs="Times New Roman"/>
          <w:sz w:val="24"/>
          <w:szCs w:val="24"/>
          <w:lang w:eastAsia="fr-FR"/>
        </w:rPr>
        <w:t>es bulletins de notes des deux années</w:t>
      </w:r>
      <w:r w:rsidRPr="00B654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cédente</w:t>
      </w:r>
      <w:r w:rsidR="001742BE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B654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3 trimestres)</w:t>
      </w:r>
    </w:p>
    <w:p w:rsidR="00B65436" w:rsidRPr="00B65436" w:rsidRDefault="00B65436" w:rsidP="00B6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5436">
        <w:rPr>
          <w:rFonts w:ascii="Times New Roman" w:eastAsia="Times New Roman" w:hAnsi="Times New Roman" w:cs="Times New Roman"/>
          <w:sz w:val="24"/>
          <w:szCs w:val="24"/>
          <w:lang w:eastAsia="fr-FR"/>
        </w:rPr>
        <w:t>- Photocopies des bulletins de notes de l’année en cours.</w:t>
      </w:r>
      <w:r w:rsidR="00AA5F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dossier à compléter en cours d’année)</w:t>
      </w:r>
    </w:p>
    <w:p w:rsidR="00831592" w:rsidRPr="00831592" w:rsidRDefault="00831592" w:rsidP="00831592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>______________________________________________________________________________________</w:t>
      </w:r>
    </w:p>
    <w:p w:rsidR="00725991" w:rsidRDefault="00725991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383BAB" w:rsidRDefault="00383BAB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AA5F3D" w:rsidRDefault="00AA5F3D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5929BC" w:rsidRDefault="005929BC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5929BC" w:rsidRDefault="005929BC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725991" w:rsidRDefault="00725991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5E4664" w:rsidRDefault="005E4664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5E4664" w:rsidRDefault="005E4664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725991" w:rsidRDefault="00584289" w:rsidP="00831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Tournez SVP </w:t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sym w:font="Wingdings" w:char="F0E8"/>
      </w:r>
    </w:p>
    <w:p w:rsidR="00831592" w:rsidRPr="00AA5F3D" w:rsidRDefault="005E4664" w:rsidP="00831592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fr-FR"/>
        </w:rPr>
        <w:lastRenderedPageBreak/>
        <w:t>Lettre de motivation pour l’inscription À ste catherine</w:t>
      </w:r>
      <w:r w:rsidR="00AA5F3D"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fr-FR"/>
        </w:rPr>
        <w:t xml:space="preserve"> </w:t>
      </w:r>
      <w:r w:rsidR="00AA5F3D" w:rsidRPr="00AA5F3D">
        <w:rPr>
          <w:rFonts w:ascii="Times New Roman" w:hAnsi="Times New Roman" w:cs="Times New Roman"/>
          <w:sz w:val="24"/>
          <w:szCs w:val="24"/>
        </w:rPr>
        <w:t>(des parents et de l’enfant)</w:t>
      </w: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F11EC7" w:rsidRPr="00F11EC7" w:rsidRDefault="00F11EC7" w:rsidP="00F1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F11EC7">
        <w:rPr>
          <w:rFonts w:ascii="Times New Roman" w:eastAsia="Times New Roman" w:hAnsi="Times New Roman" w:cs="Times New Roman"/>
          <w:sz w:val="24"/>
          <w:szCs w:val="20"/>
          <w:lang w:eastAsia="fr-FR"/>
        </w:rPr>
        <w:t>Signature du Père (ou tuteur)</w:t>
      </w:r>
      <w:r w:rsidRPr="00F11EC7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 xml:space="preserve">               Signature de la Mère (ou tutrice)                Signature de l’élève</w:t>
      </w:r>
    </w:p>
    <w:p w:rsid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F11EC7" w:rsidRDefault="00F11EC7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F11EC7" w:rsidRDefault="00F11EC7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31592" w:rsidRPr="00831592" w:rsidRDefault="00831592" w:rsidP="0083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831592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383BAB" w:rsidRPr="00831592" w:rsidRDefault="00383BAB" w:rsidP="00383B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831592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e dépôt de ce dossier ne vous donne en aucun cas la certitude d’une place assurée à Sainte Catherine. Merci de téléphoner régulièrement.</w:t>
      </w:r>
    </w:p>
    <w:sectPr w:rsidR="00383BAB" w:rsidRPr="00831592" w:rsidSect="00824E12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83" w:rsidRDefault="002D1183">
      <w:pPr>
        <w:spacing w:after="0" w:line="240" w:lineRule="auto"/>
      </w:pPr>
      <w:r>
        <w:separator/>
      </w:r>
    </w:p>
  </w:endnote>
  <w:endnote w:type="continuationSeparator" w:id="0">
    <w:p w:rsidR="002D1183" w:rsidRDefault="002D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83" w:rsidRDefault="002D1183">
      <w:pPr>
        <w:spacing w:after="0" w:line="240" w:lineRule="auto"/>
      </w:pPr>
      <w:r>
        <w:separator/>
      </w:r>
    </w:p>
  </w:footnote>
  <w:footnote w:type="continuationSeparator" w:id="0">
    <w:p w:rsidR="002D1183" w:rsidRDefault="002D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95" w:rsidRDefault="00301FEA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19" w:rsidRDefault="006D4DB1" w:rsidP="00EF3419">
    <w:pPr>
      <w:pStyle w:val="En-tte"/>
      <w:jc w:val="center"/>
      <w:rPr>
        <w:b/>
        <w:i/>
        <w:sz w:val="28"/>
      </w:rPr>
    </w:pPr>
    <w:r>
      <w:rPr>
        <w:b/>
        <w:i/>
        <w:sz w:val="28"/>
      </w:rPr>
      <w:t>COLLEGE PRIVE CATHOLIQUE</w:t>
    </w:r>
  </w:p>
  <w:p w:rsidR="00EF3419" w:rsidRDefault="006D4DB1">
    <w:pPr>
      <w:pStyle w:val="En-tte"/>
      <w:jc w:val="center"/>
      <w:rPr>
        <w:b/>
        <w:i/>
        <w:sz w:val="36"/>
      </w:rPr>
    </w:pPr>
    <w:r>
      <w:rPr>
        <w:b/>
        <w:i/>
        <w:sz w:val="36"/>
      </w:rPr>
      <w:t>Sainte Catherine de Sienne</w:t>
    </w:r>
  </w:p>
  <w:p w:rsidR="00EF3419" w:rsidRDefault="006D4DB1">
    <w:pPr>
      <w:pStyle w:val="En-tte"/>
      <w:jc w:val="center"/>
      <w:rPr>
        <w:b/>
        <w:i/>
        <w:sz w:val="28"/>
      </w:rPr>
    </w:pPr>
    <w:r>
      <w:rPr>
        <w:b/>
        <w:i/>
        <w:sz w:val="28"/>
      </w:rPr>
      <w:t>20 rue Mignet 13100 Aix en Provence</w:t>
    </w:r>
  </w:p>
  <w:p w:rsidR="00EF3419" w:rsidRDefault="006D4DB1" w:rsidP="00EF3419">
    <w:pPr>
      <w:pStyle w:val="En-tte"/>
      <w:jc w:val="center"/>
      <w:rPr>
        <w:b/>
        <w:i/>
        <w:sz w:val="24"/>
      </w:rPr>
    </w:pPr>
    <w:r>
      <w:rPr>
        <w:b/>
        <w:i/>
        <w:sz w:val="24"/>
      </w:rPr>
      <w:t>Tél : 04.42.23.48.98 Fax: 04.42.96.63.74</w:t>
    </w:r>
  </w:p>
  <w:p w:rsidR="00EF3419" w:rsidRDefault="006D4DB1" w:rsidP="00EF3419">
    <w:pPr>
      <w:pStyle w:val="En-tte"/>
      <w:jc w:val="center"/>
      <w:rPr>
        <w:b/>
        <w:i/>
        <w:sz w:val="24"/>
      </w:rPr>
    </w:pPr>
    <w:r>
      <w:rPr>
        <w:b/>
        <w:i/>
        <w:sz w:val="24"/>
      </w:rPr>
      <w:t>e.c.l.saintecatherine@wanadoo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92"/>
    <w:rsid w:val="000C0827"/>
    <w:rsid w:val="0014095A"/>
    <w:rsid w:val="00145908"/>
    <w:rsid w:val="001742BE"/>
    <w:rsid w:val="00241ECC"/>
    <w:rsid w:val="00260DAD"/>
    <w:rsid w:val="002C6139"/>
    <w:rsid w:val="002D1183"/>
    <w:rsid w:val="002D3F67"/>
    <w:rsid w:val="002F00BF"/>
    <w:rsid w:val="00301FEA"/>
    <w:rsid w:val="0033024D"/>
    <w:rsid w:val="00336410"/>
    <w:rsid w:val="0034757D"/>
    <w:rsid w:val="00383BAB"/>
    <w:rsid w:val="0043660D"/>
    <w:rsid w:val="004513C1"/>
    <w:rsid w:val="00484895"/>
    <w:rsid w:val="00584289"/>
    <w:rsid w:val="0058640A"/>
    <w:rsid w:val="00591BFF"/>
    <w:rsid w:val="005929BC"/>
    <w:rsid w:val="005A2F1C"/>
    <w:rsid w:val="005B4E8D"/>
    <w:rsid w:val="005C776A"/>
    <w:rsid w:val="005E4664"/>
    <w:rsid w:val="00662CDB"/>
    <w:rsid w:val="00663A24"/>
    <w:rsid w:val="006804D1"/>
    <w:rsid w:val="006A3266"/>
    <w:rsid w:val="006D4DB1"/>
    <w:rsid w:val="00725991"/>
    <w:rsid w:val="007C61A8"/>
    <w:rsid w:val="00824E12"/>
    <w:rsid w:val="00831592"/>
    <w:rsid w:val="00831CCC"/>
    <w:rsid w:val="00850404"/>
    <w:rsid w:val="00850E5D"/>
    <w:rsid w:val="008618AB"/>
    <w:rsid w:val="008730F8"/>
    <w:rsid w:val="00894AE4"/>
    <w:rsid w:val="008F3164"/>
    <w:rsid w:val="0090253B"/>
    <w:rsid w:val="00935FF3"/>
    <w:rsid w:val="00977226"/>
    <w:rsid w:val="009E0BFA"/>
    <w:rsid w:val="009F2B45"/>
    <w:rsid w:val="00A37BCB"/>
    <w:rsid w:val="00A37C6B"/>
    <w:rsid w:val="00A55DFB"/>
    <w:rsid w:val="00AA5F3D"/>
    <w:rsid w:val="00B019F7"/>
    <w:rsid w:val="00B65436"/>
    <w:rsid w:val="00B6720F"/>
    <w:rsid w:val="00B93ED8"/>
    <w:rsid w:val="00BD5B98"/>
    <w:rsid w:val="00C054D8"/>
    <w:rsid w:val="00CD2E4D"/>
    <w:rsid w:val="00CD4B30"/>
    <w:rsid w:val="00CF72CB"/>
    <w:rsid w:val="00D70E4F"/>
    <w:rsid w:val="00DA3E2C"/>
    <w:rsid w:val="00E45BAE"/>
    <w:rsid w:val="00EF3419"/>
    <w:rsid w:val="00F07629"/>
    <w:rsid w:val="00F1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1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315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59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48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1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315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59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48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D99B-0987-4D77-905C-48DF62F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colaire</dc:creator>
  <cp:lastModifiedBy>secretaire</cp:lastModifiedBy>
  <cp:revision>7</cp:revision>
  <cp:lastPrinted>2020-12-04T12:01:00Z</cp:lastPrinted>
  <dcterms:created xsi:type="dcterms:W3CDTF">2018-09-06T13:33:00Z</dcterms:created>
  <dcterms:modified xsi:type="dcterms:W3CDTF">2020-12-04T12:01:00Z</dcterms:modified>
</cp:coreProperties>
</file>